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2BB9" w14:textId="3255694D" w:rsidR="00C27916" w:rsidRDefault="00C27916" w:rsidP="00C27916">
      <w:pPr>
        <w:ind w:firstLineChars="200" w:firstLine="560"/>
        <w:jc w:val="center"/>
        <w:rPr>
          <w:rFonts w:ascii="ＭＳ 明朝" w:eastAsia="ＭＳ 明朝" w:hAnsi="ＭＳ 明朝"/>
          <w:sz w:val="28"/>
          <w:szCs w:val="28"/>
        </w:rPr>
      </w:pPr>
      <w:r w:rsidRPr="00C27916">
        <w:rPr>
          <w:rFonts w:ascii="ＭＳ 明朝" w:eastAsia="ＭＳ 明朝" w:hAnsi="ＭＳ 明朝" w:hint="eastAsia"/>
          <w:sz w:val="28"/>
          <w:szCs w:val="28"/>
        </w:rPr>
        <w:t>おおいゆめバス</w:t>
      </w:r>
      <w:r w:rsidR="009E3484">
        <w:rPr>
          <w:rFonts w:ascii="ＭＳ 明朝" w:eastAsia="ＭＳ 明朝" w:hAnsi="ＭＳ 明朝" w:hint="eastAsia"/>
          <w:sz w:val="28"/>
          <w:szCs w:val="28"/>
        </w:rPr>
        <w:t>運転</w:t>
      </w:r>
      <w:r w:rsidR="00111454">
        <w:rPr>
          <w:rFonts w:ascii="ＭＳ 明朝" w:eastAsia="ＭＳ 明朝" w:hAnsi="ＭＳ 明朝" w:hint="eastAsia"/>
          <w:sz w:val="28"/>
          <w:szCs w:val="28"/>
        </w:rPr>
        <w:t>免許返納者無料乗車証</w:t>
      </w:r>
      <w:r w:rsidRPr="00C27916">
        <w:rPr>
          <w:rFonts w:ascii="ＭＳ 明朝" w:eastAsia="ＭＳ 明朝" w:hAnsi="ＭＳ 明朝" w:hint="eastAsia"/>
          <w:sz w:val="28"/>
          <w:szCs w:val="28"/>
        </w:rPr>
        <w:t>交付申請書</w:t>
      </w:r>
    </w:p>
    <w:p w14:paraId="20A5E6AF" w14:textId="77777777" w:rsidR="00C27916" w:rsidRDefault="00C27916" w:rsidP="00C27916">
      <w:pPr>
        <w:ind w:firstLineChars="200" w:firstLine="560"/>
        <w:jc w:val="center"/>
        <w:rPr>
          <w:rFonts w:ascii="ＭＳ 明朝" w:eastAsia="ＭＳ 明朝" w:hAnsi="ＭＳ 明朝"/>
          <w:sz w:val="28"/>
          <w:szCs w:val="28"/>
        </w:rPr>
      </w:pPr>
    </w:p>
    <w:p w14:paraId="7A6A059C" w14:textId="12A3D8D2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4CF6025F" w14:textId="77777777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02E5693C" w14:textId="77777777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25F44C54" w14:textId="00FAE580" w:rsidR="00C27916" w:rsidRDefault="00C27916" w:rsidP="00D2270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井町長　様</w:t>
      </w:r>
    </w:p>
    <w:p w14:paraId="0C4D11B9" w14:textId="77777777" w:rsidR="00C27916" w:rsidRDefault="00C27916" w:rsidP="00C27916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33E107D9" w14:textId="77777777" w:rsidR="00C27916" w:rsidRDefault="00C27916" w:rsidP="00C27916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4DF7C703" w14:textId="2B5585DB" w:rsidR="00C27916" w:rsidRDefault="00C27916" w:rsidP="00C27916">
      <w:pPr>
        <w:wordWrap w:val="0"/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</w:t>
      </w:r>
      <w:r w:rsidR="00D2270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請</w:t>
      </w:r>
      <w:r w:rsidR="00D2270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大井町　　　　　　　番地　　</w:t>
      </w:r>
    </w:p>
    <w:p w14:paraId="0315E6C6" w14:textId="77777777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746C8286" w14:textId="328B1FE8" w:rsidR="00C27916" w:rsidRPr="00D22707" w:rsidRDefault="00C27916" w:rsidP="00C27916">
      <w:pPr>
        <w:wordWrap w:val="0"/>
        <w:ind w:firstLineChars="200" w:firstLine="48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　　　</w:t>
      </w:r>
    </w:p>
    <w:p w14:paraId="13C7CA3D" w14:textId="77777777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6D995869" w14:textId="0AFCFC8D" w:rsidR="00C27916" w:rsidRDefault="00C27916" w:rsidP="00C27916">
      <w:pPr>
        <w:wordWrap w:val="0"/>
        <w:ind w:firstLineChars="200" w:firstLine="48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D227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D22707"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6774DABD" w14:textId="77777777" w:rsidR="00D22707" w:rsidRPr="00D22707" w:rsidRDefault="00D22707" w:rsidP="00D22707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3F6D16B6" w14:textId="77777777" w:rsidR="00D22707" w:rsidRDefault="00D22707" w:rsidP="00D22707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2AC20E84" w14:textId="3B0C7969" w:rsidR="00D22707" w:rsidRDefault="00D22707" w:rsidP="009E34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おいゆめバス</w:t>
      </w:r>
      <w:r w:rsidR="009E3484">
        <w:rPr>
          <w:rFonts w:ascii="ＭＳ 明朝" w:eastAsia="ＭＳ 明朝" w:hAnsi="ＭＳ 明朝" w:hint="eastAsia"/>
          <w:sz w:val="24"/>
          <w:szCs w:val="24"/>
        </w:rPr>
        <w:t>運転</w:t>
      </w:r>
      <w:r w:rsidR="00FA3D51">
        <w:rPr>
          <w:rFonts w:ascii="ＭＳ 明朝" w:eastAsia="ＭＳ 明朝" w:hAnsi="ＭＳ 明朝" w:hint="eastAsia"/>
          <w:sz w:val="24"/>
          <w:szCs w:val="24"/>
        </w:rPr>
        <w:t>免許返納者無料乗車証</w:t>
      </w:r>
      <w:r>
        <w:rPr>
          <w:rFonts w:ascii="ＭＳ 明朝" w:eastAsia="ＭＳ 明朝" w:hAnsi="ＭＳ 明朝" w:hint="eastAsia"/>
          <w:sz w:val="24"/>
          <w:szCs w:val="24"/>
        </w:rPr>
        <w:t>の交付を次のとおり申請します。</w:t>
      </w:r>
    </w:p>
    <w:p w14:paraId="61F1C47A" w14:textId="77777777" w:rsidR="00D22707" w:rsidRDefault="00D22707" w:rsidP="00D22707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</w:p>
    <w:p w14:paraId="39BADD9B" w14:textId="77777777" w:rsidR="00D22707" w:rsidRDefault="00D22707" w:rsidP="00D22707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</w:p>
    <w:p w14:paraId="7A321893" w14:textId="4FF6F592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象者</w:t>
      </w:r>
    </w:p>
    <w:p w14:paraId="058B7447" w14:textId="7777777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4208B57C" w14:textId="7777777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6FA47D4F" w14:textId="11941DF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氏　　名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2A7FFAB5" w14:textId="45453391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F81EA2E" w14:textId="44C2E8FC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生年月日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年　　　月　　　日</w:t>
      </w:r>
    </w:p>
    <w:p w14:paraId="79706065" w14:textId="7777777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E4D4272" w14:textId="2593CE0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齢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歳　　　　</w:t>
      </w:r>
    </w:p>
    <w:p w14:paraId="1C8BF779" w14:textId="77777777" w:rsidR="00FA3D51" w:rsidRDefault="00FA3D51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2487753" w14:textId="7608E30D" w:rsidR="00FA3D51" w:rsidRPr="00FA3D51" w:rsidRDefault="00FA3D51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FA3D51">
        <w:rPr>
          <w:rFonts w:ascii="ＭＳ 明朝" w:eastAsia="ＭＳ 明朝" w:hAnsi="ＭＳ 明朝" w:hint="eastAsia"/>
          <w:sz w:val="24"/>
          <w:szCs w:val="24"/>
        </w:rPr>
        <w:t xml:space="preserve">　　電話番号</w:t>
      </w:r>
      <w:r w:rsidRPr="00FA3D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sectPr w:rsidR="00FA3D51" w:rsidRPr="00FA3D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860A" w14:textId="77777777" w:rsidR="00BA75E1" w:rsidRDefault="00BA75E1" w:rsidP="00C27916">
      <w:r>
        <w:separator/>
      </w:r>
    </w:p>
  </w:endnote>
  <w:endnote w:type="continuationSeparator" w:id="0">
    <w:p w14:paraId="71EF510C" w14:textId="77777777" w:rsidR="00BA75E1" w:rsidRDefault="00BA75E1" w:rsidP="00C2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0EB4" w14:textId="77777777" w:rsidR="00BA75E1" w:rsidRDefault="00BA75E1" w:rsidP="00C27916">
      <w:r>
        <w:separator/>
      </w:r>
    </w:p>
  </w:footnote>
  <w:footnote w:type="continuationSeparator" w:id="0">
    <w:p w14:paraId="4D8A28EF" w14:textId="77777777" w:rsidR="00BA75E1" w:rsidRDefault="00BA75E1" w:rsidP="00C27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4"/>
    <w:rsid w:val="000168B5"/>
    <w:rsid w:val="00021229"/>
    <w:rsid w:val="00021EBD"/>
    <w:rsid w:val="000237B8"/>
    <w:rsid w:val="0003217A"/>
    <w:rsid w:val="00064027"/>
    <w:rsid w:val="00070603"/>
    <w:rsid w:val="00077D58"/>
    <w:rsid w:val="00081325"/>
    <w:rsid w:val="0008670F"/>
    <w:rsid w:val="000911DE"/>
    <w:rsid w:val="00091741"/>
    <w:rsid w:val="00093763"/>
    <w:rsid w:val="00095C29"/>
    <w:rsid w:val="000B4623"/>
    <w:rsid w:val="000B6E06"/>
    <w:rsid w:val="000C1CD2"/>
    <w:rsid w:val="000C7FAA"/>
    <w:rsid w:val="000F785D"/>
    <w:rsid w:val="00111454"/>
    <w:rsid w:val="00173970"/>
    <w:rsid w:val="001770B0"/>
    <w:rsid w:val="001D7481"/>
    <w:rsid w:val="001F41BC"/>
    <w:rsid w:val="001F4587"/>
    <w:rsid w:val="001F49DD"/>
    <w:rsid w:val="00205EBA"/>
    <w:rsid w:val="00206156"/>
    <w:rsid w:val="0022739A"/>
    <w:rsid w:val="00260D5A"/>
    <w:rsid w:val="00263430"/>
    <w:rsid w:val="00271212"/>
    <w:rsid w:val="002A3D1D"/>
    <w:rsid w:val="002B1BF0"/>
    <w:rsid w:val="002C2889"/>
    <w:rsid w:val="002D522B"/>
    <w:rsid w:val="0031103D"/>
    <w:rsid w:val="00322354"/>
    <w:rsid w:val="00340FD9"/>
    <w:rsid w:val="00357070"/>
    <w:rsid w:val="00371AB8"/>
    <w:rsid w:val="003917B1"/>
    <w:rsid w:val="003D50D6"/>
    <w:rsid w:val="003F118C"/>
    <w:rsid w:val="003F1305"/>
    <w:rsid w:val="00402D77"/>
    <w:rsid w:val="004047A5"/>
    <w:rsid w:val="004173A8"/>
    <w:rsid w:val="004676BB"/>
    <w:rsid w:val="004747A1"/>
    <w:rsid w:val="00476BD1"/>
    <w:rsid w:val="004834F6"/>
    <w:rsid w:val="00490DB9"/>
    <w:rsid w:val="004B472F"/>
    <w:rsid w:val="004D2B80"/>
    <w:rsid w:val="0050214A"/>
    <w:rsid w:val="00505B74"/>
    <w:rsid w:val="0051216D"/>
    <w:rsid w:val="0051387C"/>
    <w:rsid w:val="00516C7D"/>
    <w:rsid w:val="00534261"/>
    <w:rsid w:val="00582E5E"/>
    <w:rsid w:val="00593CB1"/>
    <w:rsid w:val="0059648F"/>
    <w:rsid w:val="005B0368"/>
    <w:rsid w:val="005C083F"/>
    <w:rsid w:val="005C3ED5"/>
    <w:rsid w:val="005D67F4"/>
    <w:rsid w:val="005D6D44"/>
    <w:rsid w:val="005F2126"/>
    <w:rsid w:val="005F389A"/>
    <w:rsid w:val="006041A6"/>
    <w:rsid w:val="00621CC7"/>
    <w:rsid w:val="0062513A"/>
    <w:rsid w:val="006579E5"/>
    <w:rsid w:val="00682607"/>
    <w:rsid w:val="006928FE"/>
    <w:rsid w:val="00696925"/>
    <w:rsid w:val="006A6DA6"/>
    <w:rsid w:val="006C7397"/>
    <w:rsid w:val="00706B75"/>
    <w:rsid w:val="00747175"/>
    <w:rsid w:val="00755BBB"/>
    <w:rsid w:val="00783B3F"/>
    <w:rsid w:val="00785115"/>
    <w:rsid w:val="0081373E"/>
    <w:rsid w:val="00813EAE"/>
    <w:rsid w:val="00817072"/>
    <w:rsid w:val="0082467A"/>
    <w:rsid w:val="00831762"/>
    <w:rsid w:val="00831FA8"/>
    <w:rsid w:val="00874D61"/>
    <w:rsid w:val="00880C3B"/>
    <w:rsid w:val="008819B7"/>
    <w:rsid w:val="00893BA2"/>
    <w:rsid w:val="00893E71"/>
    <w:rsid w:val="00896034"/>
    <w:rsid w:val="008A199D"/>
    <w:rsid w:val="008A5408"/>
    <w:rsid w:val="008B14A1"/>
    <w:rsid w:val="008B6202"/>
    <w:rsid w:val="008C3E4F"/>
    <w:rsid w:val="008C44E8"/>
    <w:rsid w:val="008E589D"/>
    <w:rsid w:val="008F4E81"/>
    <w:rsid w:val="00916114"/>
    <w:rsid w:val="009250A8"/>
    <w:rsid w:val="00926DCE"/>
    <w:rsid w:val="00936EDB"/>
    <w:rsid w:val="00945462"/>
    <w:rsid w:val="009531D0"/>
    <w:rsid w:val="009542D5"/>
    <w:rsid w:val="009A0FC8"/>
    <w:rsid w:val="009B1A34"/>
    <w:rsid w:val="009B27AF"/>
    <w:rsid w:val="009B734B"/>
    <w:rsid w:val="009C709F"/>
    <w:rsid w:val="009D67C5"/>
    <w:rsid w:val="009E3484"/>
    <w:rsid w:val="009E7466"/>
    <w:rsid w:val="009F6A34"/>
    <w:rsid w:val="00A04683"/>
    <w:rsid w:val="00A069D3"/>
    <w:rsid w:val="00A10EE5"/>
    <w:rsid w:val="00A25A1C"/>
    <w:rsid w:val="00A26E18"/>
    <w:rsid w:val="00A42230"/>
    <w:rsid w:val="00A73DC1"/>
    <w:rsid w:val="00A93657"/>
    <w:rsid w:val="00A950AC"/>
    <w:rsid w:val="00A97E7D"/>
    <w:rsid w:val="00AA6E8B"/>
    <w:rsid w:val="00AB101B"/>
    <w:rsid w:val="00AF3A64"/>
    <w:rsid w:val="00AF4037"/>
    <w:rsid w:val="00B00372"/>
    <w:rsid w:val="00B05FFC"/>
    <w:rsid w:val="00B20514"/>
    <w:rsid w:val="00B30DF8"/>
    <w:rsid w:val="00B4143E"/>
    <w:rsid w:val="00B700C5"/>
    <w:rsid w:val="00B80969"/>
    <w:rsid w:val="00B81EB7"/>
    <w:rsid w:val="00B833D3"/>
    <w:rsid w:val="00B959FA"/>
    <w:rsid w:val="00B972E4"/>
    <w:rsid w:val="00BA61DF"/>
    <w:rsid w:val="00BA75E1"/>
    <w:rsid w:val="00BE089C"/>
    <w:rsid w:val="00BF4E08"/>
    <w:rsid w:val="00C17F9C"/>
    <w:rsid w:val="00C27916"/>
    <w:rsid w:val="00C40A9D"/>
    <w:rsid w:val="00C64F9A"/>
    <w:rsid w:val="00C70CFD"/>
    <w:rsid w:val="00C75A19"/>
    <w:rsid w:val="00CA4FDC"/>
    <w:rsid w:val="00CE0393"/>
    <w:rsid w:val="00D01073"/>
    <w:rsid w:val="00D0157D"/>
    <w:rsid w:val="00D152D3"/>
    <w:rsid w:val="00D22707"/>
    <w:rsid w:val="00D56C1B"/>
    <w:rsid w:val="00D64141"/>
    <w:rsid w:val="00D65786"/>
    <w:rsid w:val="00D748E9"/>
    <w:rsid w:val="00D87677"/>
    <w:rsid w:val="00D91A6A"/>
    <w:rsid w:val="00DA1088"/>
    <w:rsid w:val="00DC6E9E"/>
    <w:rsid w:val="00DE2E9F"/>
    <w:rsid w:val="00E00CFD"/>
    <w:rsid w:val="00E05D74"/>
    <w:rsid w:val="00E42568"/>
    <w:rsid w:val="00E434FB"/>
    <w:rsid w:val="00EA30F9"/>
    <w:rsid w:val="00EB5E6F"/>
    <w:rsid w:val="00F0198B"/>
    <w:rsid w:val="00F106EF"/>
    <w:rsid w:val="00F44F6F"/>
    <w:rsid w:val="00F45BD1"/>
    <w:rsid w:val="00F5523C"/>
    <w:rsid w:val="00F824D1"/>
    <w:rsid w:val="00F85261"/>
    <w:rsid w:val="00FA3B55"/>
    <w:rsid w:val="00FA3D51"/>
    <w:rsid w:val="00FA7BC4"/>
    <w:rsid w:val="00FC146B"/>
    <w:rsid w:val="00FC6176"/>
    <w:rsid w:val="00FD0753"/>
    <w:rsid w:val="00FF3A0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491D"/>
  <w15:chartTrackingRefBased/>
  <w15:docId w15:val="{989BEFFD-88F2-416C-BEC5-4ADE9BC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34F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834F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834F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834F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79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7916"/>
  </w:style>
  <w:style w:type="paragraph" w:styleId="aa">
    <w:name w:val="footer"/>
    <w:basedOn w:val="a"/>
    <w:link w:val="ab"/>
    <w:uiPriority w:val="99"/>
    <w:unhideWhenUsed/>
    <w:rsid w:val="00C279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5650-FC86-4332-AB1A-1FFFC40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久美子</dc:creator>
  <cp:keywords/>
  <dc:description/>
  <cp:lastModifiedBy>舟木 正勝</cp:lastModifiedBy>
  <cp:revision>5</cp:revision>
  <cp:lastPrinted>2023-02-28T04:56:00Z</cp:lastPrinted>
  <dcterms:created xsi:type="dcterms:W3CDTF">2026-01-21T08:10:00Z</dcterms:created>
  <dcterms:modified xsi:type="dcterms:W3CDTF">2026-03-30T01:08:00Z</dcterms:modified>
</cp:coreProperties>
</file>